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871251" w:rsidP="00745F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871251" w:rsidP="00745F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871251" w:rsidP="008712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871251" w:rsidP="008712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871251" w:rsidP="008712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FB165E" w:rsidRDefault="00871251" w:rsidP="008712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B165E" w:rsidRDefault="00D4763B" w:rsidP="00D476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B165E" w:rsidRDefault="00D4763B" w:rsidP="00D476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>СОУ,,КОЛЕ   НЕХТЕНИН ,,-ШТИП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FB165E"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                     </w:t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>ГОЦЕ ДЕЛЧЕВ бр101,ШТИП,070/922-14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 xml:space="preserve">4029978110951                                                                   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</w:t>
      </w:r>
      <w:r w:rsidR="00FB165E">
        <w:rPr>
          <w:rFonts w:ascii="Arial Narrow" w:hAnsi="Arial Narrow"/>
          <w:b/>
          <w:sz w:val="22"/>
          <w:szCs w:val="22"/>
          <w:u w:val="single"/>
          <w:lang w:val="mk-MK"/>
        </w:rPr>
        <w:t>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3A5E2E">
        <w:rPr>
          <w:rFonts w:ascii="Arial Narrow" w:hAnsi="Arial Narrow"/>
          <w:b/>
          <w:color w:val="000000"/>
          <w:sz w:val="22"/>
          <w:szCs w:val="22"/>
        </w:rPr>
        <w:t>2</w:t>
      </w:r>
      <w:r w:rsidR="00C30E9C">
        <w:rPr>
          <w:rFonts w:ascii="Arial Narrow" w:hAnsi="Arial Narrow"/>
          <w:b/>
          <w:color w:val="000000"/>
          <w:sz w:val="22"/>
          <w:szCs w:val="22"/>
        </w:rPr>
        <w:t>1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E65F9D" w:rsidRDefault="00AD5BD3" w:rsidP="00F64BE2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D5BD3" w:rsidRPr="00E556F1" w:rsidRDefault="00AD5BD3" w:rsidP="00877061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D5BD3" w:rsidRPr="00E556F1" w:rsidRDefault="00AD5BD3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D5BD3" w:rsidRPr="00E556F1" w:rsidRDefault="00AD5BD3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8C412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F64BE2" w:rsidRDefault="000E5B3F" w:rsidP="008C4128">
            <w:pPr>
              <w:rPr>
                <w:rFonts w:cs="Arial"/>
                <w:b/>
                <w:color w:val="00000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C4128" w:rsidRDefault="000E5B3F" w:rsidP="00E65F9D">
            <w:pPr>
              <w:rPr>
                <w:rFonts w:cs="Arial"/>
                <w:b/>
                <w:color w:val="000000"/>
                <w:lang w:val="mk-MK"/>
              </w:rPr>
            </w:pP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06160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687880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06160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687880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06160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687880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06160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687880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06160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687880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06160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687880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E65F9D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F460C1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E5B3F" w:rsidP="00683739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E65F9D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E65F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877061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06160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687880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06160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687880</w:t>
            </w:r>
          </w:p>
        </w:tc>
      </w:tr>
      <w:tr w:rsidR="000E5B3F" w:rsidRPr="00E65F9D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E65F9D" w:rsidRDefault="00917277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E65F9D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E65F9D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E65F9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E65F9D" w:rsidRDefault="00917277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E65F9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8C4128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917277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556F1" w:rsidRDefault="00006160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687880</w:t>
            </w:r>
          </w:p>
        </w:tc>
      </w:tr>
      <w:tr w:rsidR="00917277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E65F9D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E65F9D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DA4352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E65F9D" w:rsidTr="00F64BE2">
        <w:trPr>
          <w:gridAfter w:val="3"/>
          <w:wAfter w:w="3691" w:type="dxa"/>
          <w:trHeight w:hRule="exact" w:val="254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E65F9D" w:rsidRDefault="00DA4352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E65F9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E65F9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E65F9D" w:rsidRDefault="00DA4352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E65F9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FB165E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FB165E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006160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687880</w:t>
            </w:r>
          </w:p>
        </w:tc>
      </w:tr>
      <w:tr w:rsidR="00917277" w:rsidRPr="00E65F9D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FB165E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006160" w:rsidP="00FB165E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687880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>Во__</w:t>
      </w:r>
      <w:r w:rsidR="00F64BE2">
        <w:rPr>
          <w:rFonts w:ascii="Arial Narrow" w:hAnsi="Arial Narrow"/>
          <w:color w:val="000000"/>
          <w:sz w:val="22"/>
          <w:szCs w:val="22"/>
          <w:lang w:val="mk-MK"/>
        </w:rPr>
        <w:t>Штип</w:t>
      </w:r>
      <w:r w:rsidR="00F64BE2">
        <w:rPr>
          <w:rFonts w:ascii="Arial Narrow" w:hAnsi="Arial Narrow"/>
          <w:color w:val="000000"/>
          <w:sz w:val="22"/>
          <w:szCs w:val="22"/>
        </w:rPr>
        <w:t>[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F64BE2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_</w:t>
      </w:r>
      <w:r w:rsidR="00F64BE2">
        <w:rPr>
          <w:rFonts w:ascii="Arial Narrow" w:hAnsi="Arial Narrow"/>
          <w:color w:val="000000"/>
          <w:sz w:val="22"/>
          <w:szCs w:val="22"/>
          <w:lang w:val="mk-MK"/>
        </w:rPr>
        <w:t>28.02.20</w:t>
      </w:r>
      <w:r w:rsidR="00745F9D">
        <w:rPr>
          <w:rFonts w:ascii="Arial Narrow" w:hAnsi="Arial Narrow"/>
          <w:color w:val="000000"/>
          <w:sz w:val="22"/>
          <w:szCs w:val="22"/>
        </w:rPr>
        <w:t>2</w:t>
      </w:r>
      <w:r w:rsidR="00C30E9C">
        <w:rPr>
          <w:rFonts w:ascii="Arial Narrow" w:hAnsi="Arial Narrow"/>
          <w:color w:val="000000"/>
          <w:sz w:val="22"/>
          <w:szCs w:val="22"/>
        </w:rPr>
        <w:t>2</w:t>
      </w:r>
      <w:r w:rsidR="00F64BE2">
        <w:rPr>
          <w:rFonts w:ascii="Arial Narrow" w:hAnsi="Arial Narrow"/>
          <w:color w:val="000000"/>
          <w:sz w:val="22"/>
          <w:szCs w:val="22"/>
          <w:lang w:val="mk-MK"/>
        </w:rPr>
        <w:t>г</w:t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06160"/>
    <w:rsid w:val="0008307F"/>
    <w:rsid w:val="00091D6D"/>
    <w:rsid w:val="00095BB8"/>
    <w:rsid w:val="000E5B3F"/>
    <w:rsid w:val="001722DB"/>
    <w:rsid w:val="001C1176"/>
    <w:rsid w:val="00213C1D"/>
    <w:rsid w:val="002C2665"/>
    <w:rsid w:val="002E208F"/>
    <w:rsid w:val="00322A95"/>
    <w:rsid w:val="003A5E2E"/>
    <w:rsid w:val="00421890"/>
    <w:rsid w:val="00455040"/>
    <w:rsid w:val="00546FFE"/>
    <w:rsid w:val="005A0F3B"/>
    <w:rsid w:val="005C581B"/>
    <w:rsid w:val="0060613F"/>
    <w:rsid w:val="00606AA1"/>
    <w:rsid w:val="006175F9"/>
    <w:rsid w:val="00683739"/>
    <w:rsid w:val="00684D87"/>
    <w:rsid w:val="006A409E"/>
    <w:rsid w:val="006B6053"/>
    <w:rsid w:val="006C5A67"/>
    <w:rsid w:val="00724CB0"/>
    <w:rsid w:val="00745F9D"/>
    <w:rsid w:val="00750008"/>
    <w:rsid w:val="0076227E"/>
    <w:rsid w:val="0077647F"/>
    <w:rsid w:val="00795F57"/>
    <w:rsid w:val="007D04AA"/>
    <w:rsid w:val="007D517A"/>
    <w:rsid w:val="00821148"/>
    <w:rsid w:val="00871251"/>
    <w:rsid w:val="00877061"/>
    <w:rsid w:val="00896E2E"/>
    <w:rsid w:val="008B1917"/>
    <w:rsid w:val="008C4128"/>
    <w:rsid w:val="008D2B2F"/>
    <w:rsid w:val="00917277"/>
    <w:rsid w:val="0096727F"/>
    <w:rsid w:val="00976211"/>
    <w:rsid w:val="00976F70"/>
    <w:rsid w:val="009E1807"/>
    <w:rsid w:val="00A14C92"/>
    <w:rsid w:val="00A46B82"/>
    <w:rsid w:val="00AA0C3E"/>
    <w:rsid w:val="00AD5BD3"/>
    <w:rsid w:val="00AF6997"/>
    <w:rsid w:val="00C30E9C"/>
    <w:rsid w:val="00C6041D"/>
    <w:rsid w:val="00CB22DA"/>
    <w:rsid w:val="00CC7521"/>
    <w:rsid w:val="00CD2FE9"/>
    <w:rsid w:val="00D4763B"/>
    <w:rsid w:val="00D5688F"/>
    <w:rsid w:val="00D6699F"/>
    <w:rsid w:val="00D91ED5"/>
    <w:rsid w:val="00D935A8"/>
    <w:rsid w:val="00DA4352"/>
    <w:rsid w:val="00DA6421"/>
    <w:rsid w:val="00E556F1"/>
    <w:rsid w:val="00E56D2F"/>
    <w:rsid w:val="00E65F9D"/>
    <w:rsid w:val="00E66266"/>
    <w:rsid w:val="00E91D59"/>
    <w:rsid w:val="00ED195B"/>
    <w:rsid w:val="00ED77F6"/>
    <w:rsid w:val="00F12CB9"/>
    <w:rsid w:val="00F20973"/>
    <w:rsid w:val="00F40A58"/>
    <w:rsid w:val="00F460C1"/>
    <w:rsid w:val="00F64BE2"/>
    <w:rsid w:val="00F73A6E"/>
    <w:rsid w:val="00FB165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C92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14C92"/>
  </w:style>
  <w:style w:type="character" w:customStyle="1" w:styleId="WW-Absatz-Standardschriftart">
    <w:name w:val="WW-Absatz-Standardschriftart"/>
    <w:rsid w:val="00A14C92"/>
  </w:style>
  <w:style w:type="character" w:customStyle="1" w:styleId="WW-Absatz-Standardschriftart1">
    <w:name w:val="WW-Absatz-Standardschriftart1"/>
    <w:rsid w:val="00A14C92"/>
  </w:style>
  <w:style w:type="character" w:customStyle="1" w:styleId="WW8Num1z0">
    <w:name w:val="WW8Num1z0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14C92"/>
  </w:style>
  <w:style w:type="character" w:customStyle="1" w:styleId="RTFNum21">
    <w:name w:val="RTF_Num 2 1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14C92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14C92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14C92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14C92"/>
  </w:style>
  <w:style w:type="paragraph" w:customStyle="1" w:styleId="Heading">
    <w:name w:val="Heading"/>
    <w:basedOn w:val="Normal"/>
    <w:next w:val="BodyText"/>
    <w:rsid w:val="00A14C9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14C92"/>
    <w:pPr>
      <w:spacing w:after="120"/>
    </w:pPr>
  </w:style>
  <w:style w:type="paragraph" w:styleId="List">
    <w:name w:val="List"/>
    <w:basedOn w:val="BodyText"/>
    <w:semiHidden/>
    <w:rsid w:val="00A14C92"/>
    <w:rPr>
      <w:rFonts w:cs="Tahoma"/>
    </w:rPr>
  </w:style>
  <w:style w:type="paragraph" w:styleId="Caption">
    <w:name w:val="caption"/>
    <w:basedOn w:val="Normal"/>
    <w:qFormat/>
    <w:rsid w:val="00A14C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14C92"/>
    <w:rPr>
      <w:rFonts w:cs="Tahoma"/>
    </w:rPr>
  </w:style>
  <w:style w:type="paragraph" w:customStyle="1" w:styleId="Caption1">
    <w:name w:val="Caption1"/>
    <w:basedOn w:val="Normal"/>
    <w:rsid w:val="00A14C92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14C92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14C92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14C92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14C92"/>
  </w:style>
  <w:style w:type="paragraph" w:customStyle="1" w:styleId="TableHeading">
    <w:name w:val="Table Heading"/>
    <w:basedOn w:val="TableContents"/>
    <w:rsid w:val="00A14C9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1C31-59F1-432E-8180-766D9406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EMUC</cp:lastModifiedBy>
  <cp:revision>2</cp:revision>
  <cp:lastPrinted>2018-02-24T15:59:00Z</cp:lastPrinted>
  <dcterms:created xsi:type="dcterms:W3CDTF">2022-02-14T15:29:00Z</dcterms:created>
  <dcterms:modified xsi:type="dcterms:W3CDTF">2022-02-14T15:29:00Z</dcterms:modified>
</cp:coreProperties>
</file>